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AD971" w14:textId="77777777" w:rsidR="0082546A" w:rsidRPr="0082546A" w:rsidRDefault="0082546A" w:rsidP="0082546A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ILAAJA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6521"/>
        <w:gridCol w:w="2693"/>
      </w:tblGrid>
      <w:tr w:rsidR="00D77569" w:rsidRPr="0082546A" w14:paraId="155E28DA" w14:textId="77777777" w:rsidTr="00D77569">
        <w:trPr>
          <w:trHeight w:hRule="exact" w:val="34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7CEE" w14:textId="77777777" w:rsidR="00D77569" w:rsidRPr="0082546A" w:rsidRDefault="00D77569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Tilaaja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7D4D" w14:textId="0B345458" w:rsidR="00D77569" w:rsidRPr="0082546A" w:rsidRDefault="00D77569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D77569" w:rsidRPr="0082546A" w14:paraId="176BD3B7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2502" w14:textId="77777777" w:rsidR="00D77569" w:rsidRPr="0082546A" w:rsidRDefault="00D77569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Osoite:</w:t>
            </w:r>
          </w:p>
        </w:tc>
      </w:tr>
      <w:tr w:rsidR="00D77569" w:rsidRPr="0082546A" w14:paraId="4C9BBD26" w14:textId="77777777" w:rsidTr="00D77569">
        <w:trPr>
          <w:trHeight w:hRule="exact" w:val="34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C190" w14:textId="71F2B064" w:rsidR="00D77569" w:rsidRPr="0082546A" w:rsidRDefault="00D77569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7FFC" w14:textId="2F879DB8" w:rsidR="00D77569" w:rsidRPr="0082546A" w:rsidRDefault="00D77569" w:rsidP="007E538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82546A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D77569" w:rsidRPr="0082546A" w14:paraId="13844B45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40A3" w14:textId="1B9E6979" w:rsidR="00D77569" w:rsidRPr="0082546A" w:rsidRDefault="00D77569" w:rsidP="00D775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Laskutus:</w:t>
            </w:r>
            <w:r>
              <w:rPr>
                <w:rFonts w:asciiTheme="minorHAnsi" w:hAnsiTheme="minorHAnsi" w:cs="Arial"/>
              </w:rPr>
              <w:t xml:space="preserve">   </w:t>
            </w:r>
            <w:proofErr w:type="gramEnd"/>
            <w:r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D77569" w:rsidRPr="0082546A" w14:paraId="3F437DA3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4771" w14:textId="20BDBFCF" w:rsidR="00D77569" w:rsidRPr="0082546A" w:rsidRDefault="00D77569" w:rsidP="00D775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D77569" w:rsidRPr="0082546A" w14:paraId="7A5930F5" w14:textId="77777777" w:rsidTr="00D77569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B7D9" w14:textId="52D1BFDD" w:rsidR="00D77569" w:rsidRPr="0082546A" w:rsidRDefault="00D77569" w:rsidP="00D775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56EE00A8" w14:textId="5E66B797" w:rsidR="00D77569" w:rsidRPr="0082546A" w:rsidRDefault="00D77569" w:rsidP="00D7756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 </w:t>
      </w:r>
      <w:r w:rsidRPr="00D77569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D77569" w:rsidRPr="0082546A" w14:paraId="51A2DCE9" w14:textId="77777777" w:rsidTr="00C41246">
        <w:trPr>
          <w:trHeight w:hRule="exact" w:val="340"/>
        </w:trPr>
        <w:tc>
          <w:tcPr>
            <w:tcW w:w="9183" w:type="dxa"/>
          </w:tcPr>
          <w:p w14:paraId="4F1C16EC" w14:textId="0410335C" w:rsidR="00D77569" w:rsidRPr="0082546A" w:rsidRDefault="00D77569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0C9E4FB" w14:textId="2C623871" w:rsidR="00D77569" w:rsidRPr="0082546A" w:rsidRDefault="00CF0E4B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876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5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7569" w:rsidRPr="0082546A">
              <w:rPr>
                <w:rFonts w:asciiTheme="minorHAnsi" w:hAnsiTheme="minorHAnsi" w:cs="Arial"/>
              </w:rPr>
              <w:t xml:space="preserve"> Maksaja</w:t>
            </w:r>
          </w:p>
          <w:p w14:paraId="1EC324CF" w14:textId="3F67EBB2" w:rsidR="00D77569" w:rsidRPr="0082546A" w:rsidRDefault="00CF0E4B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741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5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7569" w:rsidRPr="0082546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77569" w:rsidRPr="0082546A">
              <w:rPr>
                <w:rFonts w:asciiTheme="minorHAnsi" w:hAnsiTheme="minorHAnsi" w:cs="Arial"/>
              </w:rPr>
              <w:t>Terv.tark</w:t>
            </w:r>
            <w:proofErr w:type="spellEnd"/>
            <w:r w:rsidR="00D77569">
              <w:rPr>
                <w:rFonts w:asciiTheme="minorHAnsi" w:hAnsiTheme="minorHAnsi" w:cs="Arial"/>
              </w:rPr>
              <w:t>.</w:t>
            </w:r>
          </w:p>
          <w:p w14:paraId="0CFFEFE5" w14:textId="3AF3319D" w:rsidR="00D77569" w:rsidRPr="0082546A" w:rsidRDefault="00D77569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uu:</w:t>
            </w:r>
          </w:p>
        </w:tc>
      </w:tr>
    </w:tbl>
    <w:p w14:paraId="4AB82A81" w14:textId="2568D3C0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82546A">
        <w:rPr>
          <w:rFonts w:asciiTheme="minorHAnsi" w:hAnsiTheme="minorHAnsi" w:cs="Arial"/>
          <w:b/>
        </w:rPr>
        <w:t>NÄYTTEENOTON TIEDO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124"/>
      </w:tblGrid>
      <w:tr w:rsidR="0082546A" w:rsidRPr="0082546A" w14:paraId="767A9A72" w14:textId="77777777" w:rsidTr="00460387">
        <w:trPr>
          <w:trHeight w:hRule="exact" w:val="340"/>
        </w:trPr>
        <w:tc>
          <w:tcPr>
            <w:tcW w:w="3119" w:type="dxa"/>
          </w:tcPr>
          <w:p w14:paraId="1643685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124" w:type="dxa"/>
          </w:tcPr>
          <w:p w14:paraId="3305898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22A3620" w14:textId="77777777" w:rsidTr="00460387">
        <w:trPr>
          <w:trHeight w:hRule="exact" w:val="340"/>
        </w:trPr>
        <w:tc>
          <w:tcPr>
            <w:tcW w:w="3119" w:type="dxa"/>
          </w:tcPr>
          <w:p w14:paraId="5883F868" w14:textId="77777777" w:rsidR="0082546A" w:rsidRPr="0082546A" w:rsidRDefault="00193523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äytteenottopaikka: </w:t>
            </w:r>
            <w:r w:rsidRPr="00193523">
              <w:rPr>
                <w:rFonts w:asciiTheme="minorHAnsi" w:hAnsiTheme="minorHAnsi" w:cs="Arial"/>
                <w:sz w:val="16"/>
              </w:rPr>
              <w:t>(</w:t>
            </w:r>
            <w:r w:rsidR="0082546A" w:rsidRPr="00193523">
              <w:rPr>
                <w:rFonts w:asciiTheme="minorHAnsi" w:hAnsiTheme="minorHAnsi" w:cs="Arial"/>
                <w:sz w:val="16"/>
              </w:rPr>
              <w:t>osoite ym.</w:t>
            </w:r>
            <w:r w:rsidRPr="00193523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6124" w:type="dxa"/>
          </w:tcPr>
          <w:p w14:paraId="59DD845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2D36BA6" w14:textId="05C3EC71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ETIEDOT</w:t>
      </w:r>
      <w:r w:rsidRPr="0082546A">
        <w:rPr>
          <w:rFonts w:asciiTheme="minorHAnsi" w:hAnsiTheme="minorHAnsi" w:cs="Arial"/>
          <w:sz w:val="16"/>
          <w:szCs w:val="16"/>
        </w:rPr>
        <w:t xml:space="preserve"> </w:t>
      </w:r>
      <w:r w:rsidR="0049713F">
        <w:rPr>
          <w:rFonts w:asciiTheme="minorHAnsi" w:hAnsiTheme="minorHAnsi" w:cs="Arial"/>
          <w:sz w:val="16"/>
          <w:szCs w:val="16"/>
        </w:rPr>
        <w:tab/>
      </w:r>
      <w:r w:rsidRPr="00534E65">
        <w:rPr>
          <w:rFonts w:asciiTheme="minorHAnsi" w:hAnsiTheme="minorHAnsi" w:cs="Arial"/>
          <w:sz w:val="18"/>
          <w:szCs w:val="18"/>
        </w:rPr>
        <w:t>Merkitse sivelyala vain, jos se poikkeaa 100 cm</w:t>
      </w:r>
      <w:r w:rsidRPr="00534E65">
        <w:rPr>
          <w:rFonts w:asciiTheme="minorHAnsi" w:hAnsiTheme="minorHAnsi" w:cs="Arial"/>
          <w:sz w:val="18"/>
          <w:szCs w:val="18"/>
          <w:vertAlign w:val="superscript"/>
        </w:rPr>
        <w:t>2</w:t>
      </w:r>
      <w:r w:rsidRPr="00534E65">
        <w:rPr>
          <w:rFonts w:asciiTheme="minorHAnsi" w:hAnsiTheme="minorHAnsi" w:cs="Arial"/>
          <w:sz w:val="18"/>
          <w:szCs w:val="18"/>
        </w:rPr>
        <w:t>. M = materiaalinäyte, S = sivelynäyt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95"/>
        <w:gridCol w:w="1382"/>
        <w:gridCol w:w="1528"/>
      </w:tblGrid>
      <w:tr w:rsidR="0082546A" w:rsidRPr="0082546A" w14:paraId="359FA3F0" w14:textId="77777777" w:rsidTr="006060F8">
        <w:trPr>
          <w:trHeight w:hRule="exact" w:val="657"/>
        </w:trPr>
        <w:tc>
          <w:tcPr>
            <w:tcW w:w="851" w:type="dxa"/>
          </w:tcPr>
          <w:p w14:paraId="33D5BA43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</w:t>
            </w:r>
          </w:p>
          <w:p w14:paraId="29577907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</w:tcPr>
          <w:p w14:paraId="1BCACF79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kuvaus (esim. kipsilevy)</w:t>
            </w:r>
          </w:p>
          <w:p w14:paraId="4E8604D6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95" w:type="dxa"/>
          </w:tcPr>
          <w:p w14:paraId="06746235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laji</w:t>
            </w:r>
          </w:p>
          <w:p w14:paraId="39E84446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</w:tcPr>
          <w:p w14:paraId="1E90140A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velyala</w:t>
            </w:r>
          </w:p>
          <w:p w14:paraId="185D789C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(cm</w:t>
            </w:r>
            <w:r w:rsidRPr="0082546A">
              <w:rPr>
                <w:rFonts w:asciiTheme="minorHAnsi" w:hAnsiTheme="minorHAnsi" w:cs="Arial"/>
                <w:vertAlign w:val="superscript"/>
              </w:rPr>
              <w:t>2</w:t>
            </w:r>
            <w:r w:rsidRPr="0082546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528" w:type="dxa"/>
          </w:tcPr>
          <w:p w14:paraId="54E8BC42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e-</w:t>
            </w:r>
          </w:p>
          <w:p w14:paraId="7F8B03AB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päivä</w:t>
            </w:r>
          </w:p>
          <w:p w14:paraId="1318B335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82546A" w:rsidRPr="0082546A" w14:paraId="5FABAD71" w14:textId="77777777" w:rsidTr="006060F8">
        <w:trPr>
          <w:trHeight w:hRule="exact" w:val="340"/>
        </w:trPr>
        <w:tc>
          <w:tcPr>
            <w:tcW w:w="851" w:type="dxa"/>
          </w:tcPr>
          <w:p w14:paraId="4861040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7" w:type="dxa"/>
          </w:tcPr>
          <w:p w14:paraId="4CE56D1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</w:tcPr>
          <w:p w14:paraId="1896192B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831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382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515040F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</w:tcPr>
          <w:p w14:paraId="0EDA16D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3D97FB8C" w14:textId="77777777" w:rsidTr="006060F8">
        <w:trPr>
          <w:trHeight w:hRule="exact" w:val="340"/>
        </w:trPr>
        <w:tc>
          <w:tcPr>
            <w:tcW w:w="851" w:type="dxa"/>
          </w:tcPr>
          <w:p w14:paraId="5829B8B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7" w:type="dxa"/>
          </w:tcPr>
          <w:p w14:paraId="53A1320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</w:tcPr>
          <w:p w14:paraId="6A0A258A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325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531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224F12E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</w:tcPr>
          <w:p w14:paraId="4E94CD6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6E9E6F1" w14:textId="77777777" w:rsidTr="006060F8">
        <w:trPr>
          <w:trHeight w:hRule="exact" w:val="340"/>
        </w:trPr>
        <w:tc>
          <w:tcPr>
            <w:tcW w:w="851" w:type="dxa"/>
          </w:tcPr>
          <w:p w14:paraId="0A9A06A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7" w:type="dxa"/>
          </w:tcPr>
          <w:p w14:paraId="51FCD6A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</w:tcPr>
          <w:p w14:paraId="6BC3BD26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742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5880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4F3C5E0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</w:tcPr>
          <w:p w14:paraId="59EF284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B0F4585" w14:textId="77777777" w:rsidTr="006060F8">
        <w:trPr>
          <w:trHeight w:hRule="exact" w:val="340"/>
        </w:trPr>
        <w:tc>
          <w:tcPr>
            <w:tcW w:w="851" w:type="dxa"/>
          </w:tcPr>
          <w:p w14:paraId="164D84A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7" w:type="dxa"/>
          </w:tcPr>
          <w:p w14:paraId="36E6604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</w:tcPr>
          <w:p w14:paraId="3F08F97C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11552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368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5657D48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</w:tcPr>
          <w:p w14:paraId="028107A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0B01E011" w14:textId="77777777" w:rsidTr="006060F8">
        <w:trPr>
          <w:trHeight w:hRule="exact" w:val="340"/>
        </w:trPr>
        <w:tc>
          <w:tcPr>
            <w:tcW w:w="851" w:type="dxa"/>
          </w:tcPr>
          <w:p w14:paraId="03EACD7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827" w:type="dxa"/>
          </w:tcPr>
          <w:p w14:paraId="61D9506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</w:tcPr>
          <w:p w14:paraId="68ED86A2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11702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7658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7B52D62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</w:tcPr>
          <w:p w14:paraId="33EFA10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0805DD6" w14:textId="77777777" w:rsidTr="006060F8">
        <w:trPr>
          <w:trHeight w:hRule="exact" w:val="340"/>
        </w:trPr>
        <w:tc>
          <w:tcPr>
            <w:tcW w:w="851" w:type="dxa"/>
          </w:tcPr>
          <w:p w14:paraId="61FDA113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7" w:type="dxa"/>
          </w:tcPr>
          <w:p w14:paraId="5A1938E2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95" w:type="dxa"/>
          </w:tcPr>
          <w:p w14:paraId="14A80DEC" w14:textId="77777777" w:rsidR="0082546A" w:rsidRPr="0082546A" w:rsidRDefault="0082546A" w:rsidP="006060F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 </w:t>
            </w:r>
            <w:sdt>
              <w:sdtPr>
                <w:rPr>
                  <w:rFonts w:asciiTheme="minorHAnsi" w:hAnsiTheme="minorHAnsi" w:cs="Arial"/>
                </w:rPr>
                <w:id w:val="-2004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2546A">
              <w:rPr>
                <w:rFonts w:asciiTheme="minorHAnsi" w:hAnsiTheme="minorHAnsi" w:cs="Arial"/>
              </w:rPr>
              <w:t xml:space="preserve"> / S</w:t>
            </w:r>
            <w:r w:rsidR="006060F8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91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0E2AC5B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528" w:type="dxa"/>
          </w:tcPr>
          <w:p w14:paraId="19EFD30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79C927C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82546A">
        <w:rPr>
          <w:rFonts w:asciiTheme="minorHAnsi" w:hAnsiTheme="minorHAnsi" w:cs="Arial"/>
          <w:b/>
        </w:rPr>
        <w:t>NÄYTTEISTÄ TEHTÄVÄT ANALYYSIT</w:t>
      </w:r>
      <w:r w:rsidRPr="0082546A">
        <w:rPr>
          <w:rFonts w:asciiTheme="minorHAnsi" w:hAnsiTheme="minorHAnsi" w:cs="Arial"/>
        </w:rPr>
        <w:t xml:space="preserve"> </w:t>
      </w:r>
      <w:r w:rsidRPr="00534E65">
        <w:rPr>
          <w:rFonts w:asciiTheme="minorHAnsi" w:hAnsiTheme="minorHAnsi" w:cs="Arial"/>
          <w:sz w:val="18"/>
          <w:szCs w:val="18"/>
        </w:rPr>
        <w:t>STM Asumisterveysohjeen mukaise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809"/>
        <w:gridCol w:w="809"/>
        <w:gridCol w:w="810"/>
        <w:gridCol w:w="809"/>
        <w:gridCol w:w="809"/>
        <w:gridCol w:w="810"/>
      </w:tblGrid>
      <w:tr w:rsidR="0082546A" w:rsidRPr="0082546A" w14:paraId="60BB606C" w14:textId="77777777" w:rsidTr="00460387">
        <w:trPr>
          <w:trHeight w:hRule="exact" w:val="340"/>
        </w:trPr>
        <w:tc>
          <w:tcPr>
            <w:tcW w:w="4387" w:type="dxa"/>
          </w:tcPr>
          <w:p w14:paraId="4CACA4A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809" w:type="dxa"/>
          </w:tcPr>
          <w:p w14:paraId="163522B0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809" w:type="dxa"/>
          </w:tcPr>
          <w:p w14:paraId="0F807E20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0" w:type="dxa"/>
          </w:tcPr>
          <w:p w14:paraId="4F735057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809" w:type="dxa"/>
          </w:tcPr>
          <w:p w14:paraId="15DDF4B9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809" w:type="dxa"/>
          </w:tcPr>
          <w:p w14:paraId="7F020BE2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0" w:type="dxa"/>
          </w:tcPr>
          <w:p w14:paraId="0C8EE387" w14:textId="77777777" w:rsidR="0082546A" w:rsidRPr="0082546A" w:rsidRDefault="0082546A" w:rsidP="009762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6.</w:t>
            </w:r>
          </w:p>
        </w:tc>
      </w:tr>
      <w:tr w:rsidR="0082546A" w:rsidRPr="0082546A" w14:paraId="4F1DCAD1" w14:textId="77777777" w:rsidTr="00460387">
        <w:trPr>
          <w:trHeight w:hRule="exact" w:val="312"/>
        </w:trPr>
        <w:tc>
          <w:tcPr>
            <w:tcW w:w="4387" w:type="dxa"/>
          </w:tcPr>
          <w:p w14:paraId="0F6EF9C9" w14:textId="55E782A4" w:rsidR="0082546A" w:rsidRPr="00A84988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r w:rsidRPr="0082546A">
              <w:rPr>
                <w:rFonts w:asciiTheme="minorHAnsi" w:hAnsiTheme="minorHAnsi" w:cs="Arial"/>
              </w:rPr>
              <w:t xml:space="preserve">Sieni-itiöt +mikroskopointi </w:t>
            </w:r>
            <w:r w:rsidR="00A8498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DF369C">
              <w:rPr>
                <w:rFonts w:asciiTheme="minorHAnsi" w:hAnsiTheme="minorHAnsi" w:cs="Arial"/>
                <w:sz w:val="18"/>
                <w:szCs w:val="18"/>
              </w:rPr>
              <w:t>M2A- ja DG18-agar)</w:t>
            </w:r>
          </w:p>
        </w:tc>
        <w:tc>
          <w:tcPr>
            <w:tcW w:w="809" w:type="dxa"/>
          </w:tcPr>
          <w:p w14:paraId="2F7152B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297FD16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27917E3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13A2D78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6931F7B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3CF99D8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27AB04F3" w14:textId="77777777" w:rsidTr="00460387">
        <w:trPr>
          <w:trHeight w:hRule="exact" w:val="312"/>
        </w:trPr>
        <w:tc>
          <w:tcPr>
            <w:tcW w:w="4387" w:type="dxa"/>
          </w:tcPr>
          <w:p w14:paraId="44FA8E4A" w14:textId="4268C8E5" w:rsidR="0082546A" w:rsidRPr="0082546A" w:rsidRDefault="0082546A" w:rsidP="00911EC3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82546A">
              <w:rPr>
                <w:rFonts w:asciiTheme="minorHAnsi" w:hAnsiTheme="minorHAnsi" w:cs="Arial"/>
              </w:rPr>
              <w:t>aktinobakteerit</w:t>
            </w:r>
            <w:proofErr w:type="spellEnd"/>
            <w:r w:rsidRPr="0082546A">
              <w:rPr>
                <w:rFonts w:asciiTheme="minorHAnsi" w:hAnsiTheme="minorHAnsi" w:cs="Arial"/>
              </w:rPr>
              <w:t xml:space="preserve"> </w:t>
            </w:r>
            <w:r w:rsidR="0049713F" w:rsidRPr="00DF369C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DF369C">
              <w:rPr>
                <w:rFonts w:asciiTheme="minorHAnsi" w:hAnsiTheme="minorHAnsi" w:cs="Arial"/>
                <w:sz w:val="18"/>
                <w:szCs w:val="18"/>
              </w:rPr>
              <w:t>THG-agar)</w:t>
            </w:r>
          </w:p>
        </w:tc>
        <w:tc>
          <w:tcPr>
            <w:tcW w:w="809" w:type="dxa"/>
          </w:tcPr>
          <w:p w14:paraId="5B3188F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1660750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0D7551DA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68D1CB4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5370F7C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2FDF617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7074709F" w14:textId="77777777" w:rsidTr="00460387">
        <w:trPr>
          <w:trHeight w:hRule="exact" w:val="312"/>
        </w:trPr>
        <w:tc>
          <w:tcPr>
            <w:tcW w:w="4387" w:type="dxa"/>
          </w:tcPr>
          <w:p w14:paraId="66E9954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809" w:type="dxa"/>
          </w:tcPr>
          <w:p w14:paraId="2A1084B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56BFEB45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1BB195E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06D07E9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0795E94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1D235B5B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FB5E22D" w14:textId="77777777" w:rsidTr="00460387">
        <w:trPr>
          <w:trHeight w:hRule="exact" w:val="312"/>
        </w:trPr>
        <w:tc>
          <w:tcPr>
            <w:tcW w:w="4387" w:type="dxa"/>
          </w:tcPr>
          <w:p w14:paraId="3E11774D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>Näytteen suoramikroskopointi (ei viljelyä)</w:t>
            </w:r>
          </w:p>
        </w:tc>
        <w:tc>
          <w:tcPr>
            <w:tcW w:w="809" w:type="dxa"/>
          </w:tcPr>
          <w:p w14:paraId="3F1AA26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7BD55D0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435EA8F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2183DF79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5B20E817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1874B0F8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2546A" w:rsidRPr="0082546A" w14:paraId="466117A6" w14:textId="77777777" w:rsidTr="00460387">
        <w:trPr>
          <w:trHeight w:hRule="exact" w:val="312"/>
        </w:trPr>
        <w:tc>
          <w:tcPr>
            <w:tcW w:w="4387" w:type="dxa"/>
          </w:tcPr>
          <w:p w14:paraId="0FB2A82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82546A">
              <w:rPr>
                <w:rFonts w:asciiTheme="minorHAnsi" w:hAnsiTheme="minorHAnsi" w:cs="Arial"/>
              </w:rPr>
              <w:t xml:space="preserve">Muu: </w:t>
            </w:r>
          </w:p>
        </w:tc>
        <w:tc>
          <w:tcPr>
            <w:tcW w:w="809" w:type="dxa"/>
          </w:tcPr>
          <w:p w14:paraId="53E97E70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3FA47736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237E3B5E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3CB85C71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09" w:type="dxa"/>
          </w:tcPr>
          <w:p w14:paraId="07BF25F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14:paraId="4B20DA3C" w14:textId="77777777" w:rsidR="0082546A" w:rsidRPr="0082546A" w:rsidRDefault="0082546A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5D50BB5" w14:textId="352F3C42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proofErr w:type="spellStart"/>
      <w:r w:rsidRPr="0082546A">
        <w:rPr>
          <w:rFonts w:asciiTheme="minorHAnsi" w:hAnsiTheme="minorHAnsi" w:cs="Arial"/>
          <w:b/>
        </w:rPr>
        <w:t>Huom</w:t>
      </w:r>
      <w:proofErr w:type="spellEnd"/>
      <w:r w:rsidRPr="0082546A">
        <w:rPr>
          <w:rFonts w:asciiTheme="minorHAnsi" w:hAnsiTheme="minorHAnsi" w:cs="Arial"/>
          <w:b/>
        </w:rPr>
        <w:t>! Sivelynäytteitä ei mikroskopoida</w:t>
      </w:r>
    </w:p>
    <w:p w14:paraId="292ECE69" w14:textId="77777777" w:rsidR="0082546A" w:rsidRPr="0082546A" w:rsidRDefault="0082546A" w:rsidP="0082546A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82546A">
        <w:rPr>
          <w:rFonts w:asciiTheme="minorHAnsi" w:hAnsiTheme="minorHAnsi" w:cs="Arial"/>
          <w:b/>
        </w:rPr>
        <w:t>LISÄTIEDO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82546A" w:rsidRPr="0082546A" w14:paraId="45CB13C6" w14:textId="77777777" w:rsidTr="00460387">
        <w:trPr>
          <w:trHeight w:hRule="exact" w:val="1187"/>
        </w:trPr>
        <w:tc>
          <w:tcPr>
            <w:tcW w:w="9243" w:type="dxa"/>
          </w:tcPr>
          <w:p w14:paraId="03B159B4" w14:textId="77777777" w:rsidR="0082546A" w:rsidRPr="0082546A" w:rsidRDefault="0082546A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5526D314" w14:textId="6D14757F" w:rsidR="00D77569" w:rsidRPr="00E742BF" w:rsidRDefault="00D77569" w:rsidP="00971238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98265D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1AC2746A" w14:textId="6A538654" w:rsidR="0082546A" w:rsidRPr="0082546A" w:rsidRDefault="00D77569" w:rsidP="0082546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82546A" w:rsidRPr="0082546A">
        <w:rPr>
          <w:rFonts w:asciiTheme="minorHAnsi" w:hAnsiTheme="minorHAnsi" w:cs="Arial"/>
          <w:b/>
        </w:rPr>
        <w:t>ALLEKIRJOITUS</w:t>
      </w:r>
      <w:r w:rsidR="00A639F4">
        <w:rPr>
          <w:rFonts w:asciiTheme="minorHAnsi" w:hAnsiTheme="minorHAnsi" w:cs="Arial"/>
          <w:b/>
        </w:rPr>
        <w:tab/>
      </w:r>
      <w:r w:rsidR="00A639F4" w:rsidRPr="00A639F4">
        <w:rPr>
          <w:rFonts w:asciiTheme="minorHAnsi" w:hAnsiTheme="minorHAnsi" w:cs="Arial"/>
          <w:bCs/>
          <w:sz w:val="16"/>
          <w:szCs w:val="16"/>
        </w:rPr>
        <w:t xml:space="preserve"> </w:t>
      </w:r>
      <w:r w:rsidR="00A639F4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A639F4">
        <w:rPr>
          <w:rFonts w:asciiTheme="minorHAnsi" w:hAnsiTheme="minorHAnsi" w:cs="Arial"/>
          <w:bCs/>
          <w:sz w:val="16"/>
          <w:szCs w:val="16"/>
        </w:rPr>
        <w:t>maksaja</w:t>
      </w:r>
      <w:r w:rsidR="00A639F4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A639F4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751"/>
      </w:tblGrid>
      <w:tr w:rsidR="00D77569" w:rsidRPr="0082546A" w14:paraId="52D29565" w14:textId="77777777" w:rsidTr="00460387">
        <w:trPr>
          <w:trHeight w:hRule="exact" w:val="629"/>
        </w:trPr>
        <w:tc>
          <w:tcPr>
            <w:tcW w:w="2492" w:type="dxa"/>
          </w:tcPr>
          <w:p w14:paraId="3358449A" w14:textId="77777777" w:rsidR="00D77569" w:rsidRPr="0082546A" w:rsidRDefault="00D77569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751" w:type="dxa"/>
          </w:tcPr>
          <w:p w14:paraId="30F8C60C" w14:textId="47D4373F" w:rsidR="00D77569" w:rsidRPr="0082546A" w:rsidRDefault="00D77569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73BA3821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D189" w14:textId="77777777" w:rsidR="00CF0E4B" w:rsidRDefault="00CF0E4B" w:rsidP="008657BB">
      <w:pPr>
        <w:spacing w:after="0" w:line="240" w:lineRule="auto"/>
      </w:pPr>
      <w:r>
        <w:separator/>
      </w:r>
    </w:p>
  </w:endnote>
  <w:endnote w:type="continuationSeparator" w:id="0">
    <w:p w14:paraId="78C59AF7" w14:textId="77777777" w:rsidR="00CF0E4B" w:rsidRDefault="00CF0E4B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FE05" w14:textId="0E20344E" w:rsidR="00D77569" w:rsidRDefault="00D77569" w:rsidP="00D77569">
    <w:pPr>
      <w:pStyle w:val="Alatunniste"/>
      <w:jc w:val="center"/>
    </w:pPr>
    <w:r>
      <w:t xml:space="preserve">Tutustu toimitusehtoihimme: </w:t>
    </w:r>
    <w:hyperlink r:id="rId1" w:history="1">
      <w:r w:rsidR="0049713F" w:rsidRPr="00726B87">
        <w:rPr>
          <w:rStyle w:val="Hyperlinkki"/>
        </w:rPr>
        <w:t>www.kvvy.fi/palvelut/yleiset-toimitusehdot</w:t>
      </w:r>
    </w:hyperlink>
    <w:r>
      <w:t xml:space="preserve"> </w:t>
    </w:r>
  </w:p>
  <w:p w14:paraId="3DDF69EE" w14:textId="7C0E1423" w:rsidR="000E1A95" w:rsidRPr="00010335" w:rsidRDefault="00D77569" w:rsidP="00D77569">
    <w:pPr>
      <w:pStyle w:val="Alatunniste"/>
      <w:jc w:val="center"/>
      <w:rPr>
        <w:color w:val="0081C6"/>
      </w:rPr>
    </w:pPr>
    <w:hyperlink r:id="rId2" w:history="1">
      <w:r w:rsidRPr="00B443BF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49713F">
      <w:rPr>
        <w:color w:val="0081C6"/>
      </w:rPr>
      <w:t xml:space="preserve">Lähete </w:t>
    </w:r>
    <w:r>
      <w:rPr>
        <w:color w:val="0081C6"/>
      </w:rPr>
      <w:t xml:space="preserve">päivitetty </w:t>
    </w:r>
    <w:r w:rsidR="0075513C">
      <w:rPr>
        <w:color w:val="0081C6"/>
      </w:rPr>
      <w:t>19</w:t>
    </w:r>
    <w:r w:rsidR="009B4040">
      <w:rPr>
        <w:color w:val="0081C6"/>
      </w:rPr>
      <w:t>.1</w:t>
    </w:r>
    <w:r w:rsidR="0075513C">
      <w:rPr>
        <w:color w:val="0081C6"/>
      </w:rPr>
      <w:t>2</w:t>
    </w:r>
    <w:r w:rsidR="0049713F">
      <w:rPr>
        <w:color w:val="0081C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034F" w14:textId="77777777" w:rsidR="00CF0E4B" w:rsidRDefault="00CF0E4B" w:rsidP="008657BB">
      <w:pPr>
        <w:spacing w:after="0" w:line="240" w:lineRule="auto"/>
      </w:pPr>
      <w:r>
        <w:separator/>
      </w:r>
    </w:p>
  </w:footnote>
  <w:footnote w:type="continuationSeparator" w:id="0">
    <w:p w14:paraId="6D8DC67F" w14:textId="77777777" w:rsidR="00CF0E4B" w:rsidRDefault="00CF0E4B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B9C6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EC7069A" wp14:editId="4455181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3352D299" w14:textId="23A41A1D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Sivelynä</w:t>
    </w:r>
    <w:r w:rsidR="00E4730F">
      <w:rPr>
        <w:sz w:val="20"/>
        <w:szCs w:val="20"/>
      </w:rPr>
      <w:t>ytteet</w:t>
    </w:r>
  </w:p>
  <w:p w14:paraId="0B66001E" w14:textId="43757653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2546A">
      <w:rPr>
        <w:sz w:val="20"/>
        <w:szCs w:val="20"/>
      </w:rPr>
      <w:t>Rakennusmateriaalinäyt</w:t>
    </w:r>
    <w:r w:rsidR="00E4730F">
      <w:rPr>
        <w:sz w:val="20"/>
        <w:szCs w:val="20"/>
      </w:rPr>
      <w:t>t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7302939">
    <w:abstractNumId w:val="1"/>
  </w:num>
  <w:num w:numId="2" w16cid:durableId="1993636196">
    <w:abstractNumId w:val="4"/>
  </w:num>
  <w:num w:numId="3" w16cid:durableId="1045448468">
    <w:abstractNumId w:val="6"/>
  </w:num>
  <w:num w:numId="4" w16cid:durableId="1374577273">
    <w:abstractNumId w:val="3"/>
  </w:num>
  <w:num w:numId="5" w16cid:durableId="2037268487">
    <w:abstractNumId w:val="7"/>
  </w:num>
  <w:num w:numId="6" w16cid:durableId="1193424758">
    <w:abstractNumId w:val="7"/>
  </w:num>
  <w:num w:numId="7" w16cid:durableId="2047754983">
    <w:abstractNumId w:val="0"/>
  </w:num>
  <w:num w:numId="8" w16cid:durableId="667363508">
    <w:abstractNumId w:val="2"/>
  </w:num>
  <w:num w:numId="9" w16cid:durableId="1172991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5C7D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2FD9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93523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233F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0387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13F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4E65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661ED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0F8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2143"/>
    <w:rsid w:val="006E4CA1"/>
    <w:rsid w:val="006E768C"/>
    <w:rsid w:val="006F0107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206B"/>
    <w:rsid w:val="00743C4A"/>
    <w:rsid w:val="007512CC"/>
    <w:rsid w:val="00752E2C"/>
    <w:rsid w:val="0075513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538A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0D7C"/>
    <w:rsid w:val="00964317"/>
    <w:rsid w:val="00965ADD"/>
    <w:rsid w:val="00965AF3"/>
    <w:rsid w:val="009668BD"/>
    <w:rsid w:val="00967F1B"/>
    <w:rsid w:val="009711C9"/>
    <w:rsid w:val="00971238"/>
    <w:rsid w:val="009713BF"/>
    <w:rsid w:val="00971656"/>
    <w:rsid w:val="00973F7D"/>
    <w:rsid w:val="00974158"/>
    <w:rsid w:val="00976269"/>
    <w:rsid w:val="00976C25"/>
    <w:rsid w:val="00980027"/>
    <w:rsid w:val="0098265D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B4040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55587"/>
    <w:rsid w:val="00A60B15"/>
    <w:rsid w:val="00A628B6"/>
    <w:rsid w:val="00A633EB"/>
    <w:rsid w:val="00A639F4"/>
    <w:rsid w:val="00A6410D"/>
    <w:rsid w:val="00A70A6B"/>
    <w:rsid w:val="00A71C09"/>
    <w:rsid w:val="00A72135"/>
    <w:rsid w:val="00A75D00"/>
    <w:rsid w:val="00A80E15"/>
    <w:rsid w:val="00A82DF9"/>
    <w:rsid w:val="00A84988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A39F2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CF0E4B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4BA1"/>
    <w:rsid w:val="00D61424"/>
    <w:rsid w:val="00D67EF5"/>
    <w:rsid w:val="00D77569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369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4730F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7E0C"/>
  <w15:docId w15:val="{B001F996-F42C-4365-9D4E-D5E382A5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97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7BF3-DDC3-4A0F-A83A-53544F2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3</cp:revision>
  <cp:lastPrinted>2015-11-09T12:47:00Z</cp:lastPrinted>
  <dcterms:created xsi:type="dcterms:W3CDTF">2025-12-17T14:12:00Z</dcterms:created>
  <dcterms:modified xsi:type="dcterms:W3CDTF">2025-12-17T14:28:00Z</dcterms:modified>
</cp:coreProperties>
</file>